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61B" w:rsidRPr="00C55D91" w:rsidRDefault="00AD761B" w:rsidP="00AD761B">
      <w:pPr>
        <w:ind w:right="284"/>
        <w:jc w:val="center"/>
        <w:rPr>
          <w:rFonts w:cs="Arial"/>
          <w:u w:val="single"/>
        </w:rPr>
      </w:pPr>
      <w:r w:rsidRPr="00C55D91">
        <w:rPr>
          <w:rFonts w:cs="Arial"/>
          <w:u w:val="single"/>
        </w:rPr>
        <w:t>POTPISI PODRŠKE</w:t>
      </w:r>
    </w:p>
    <w:p w:rsidR="00AD761B" w:rsidRDefault="00AD761B" w:rsidP="00AD761B">
      <w:pPr>
        <w:ind w:right="284"/>
        <w:jc w:val="both"/>
        <w:rPr>
          <w:rFonts w:cs="Arial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396"/>
        <w:gridCol w:w="1140"/>
        <w:gridCol w:w="2447"/>
        <w:gridCol w:w="2373"/>
      </w:tblGrid>
      <w:tr w:rsidR="00AD761B" w:rsidRPr="00DE277B" w:rsidTr="00DE277B">
        <w:tc>
          <w:tcPr>
            <w:tcW w:w="567" w:type="dxa"/>
            <w:vAlign w:val="center"/>
          </w:tcPr>
          <w:p w:rsidR="00AD761B" w:rsidRPr="00DE277B" w:rsidRDefault="00AD761B" w:rsidP="00DE277B">
            <w:pPr>
              <w:ind w:left="0" w:right="284"/>
              <w:jc w:val="center"/>
              <w:rPr>
                <w:rFonts w:ascii="Arial Narrow" w:hAnsi="Arial Narrow" w:cs="Arial"/>
              </w:rPr>
            </w:pPr>
            <w:r w:rsidRPr="00DE277B">
              <w:rPr>
                <w:rFonts w:ascii="Arial Narrow" w:hAnsi="Arial Narrow" w:cs="Arial"/>
              </w:rPr>
              <w:t>RB</w:t>
            </w:r>
          </w:p>
        </w:tc>
        <w:tc>
          <w:tcPr>
            <w:tcW w:w="3396" w:type="dxa"/>
            <w:vAlign w:val="center"/>
          </w:tcPr>
          <w:p w:rsidR="00AD761B" w:rsidRPr="00DE277B" w:rsidRDefault="00AD761B" w:rsidP="00DE277B">
            <w:pPr>
              <w:ind w:left="0" w:right="284"/>
              <w:jc w:val="center"/>
              <w:rPr>
                <w:rFonts w:ascii="Arial Narrow" w:hAnsi="Arial Narrow" w:cs="Arial"/>
              </w:rPr>
            </w:pPr>
            <w:r w:rsidRPr="00DE277B">
              <w:rPr>
                <w:rFonts w:ascii="Arial Narrow" w:hAnsi="Arial Narrow" w:cs="Arial"/>
              </w:rPr>
              <w:t>IME I PREZIME</w:t>
            </w:r>
          </w:p>
        </w:tc>
        <w:tc>
          <w:tcPr>
            <w:tcW w:w="1140" w:type="dxa"/>
            <w:vAlign w:val="center"/>
          </w:tcPr>
          <w:p w:rsidR="00AD761B" w:rsidRPr="00DE277B" w:rsidRDefault="00AD761B" w:rsidP="00DE277B">
            <w:pPr>
              <w:ind w:left="0" w:right="284"/>
              <w:jc w:val="center"/>
              <w:rPr>
                <w:rFonts w:ascii="Arial Narrow" w:hAnsi="Arial Narrow" w:cs="Arial"/>
              </w:rPr>
            </w:pPr>
            <w:r w:rsidRPr="00DE277B">
              <w:rPr>
                <w:rFonts w:ascii="Arial Narrow" w:hAnsi="Arial Narrow" w:cs="Arial"/>
              </w:rPr>
              <w:t>Broj indeksa</w:t>
            </w:r>
          </w:p>
        </w:tc>
        <w:tc>
          <w:tcPr>
            <w:tcW w:w="2447" w:type="dxa"/>
            <w:vAlign w:val="center"/>
          </w:tcPr>
          <w:p w:rsidR="00AD761B" w:rsidRPr="00DE277B" w:rsidRDefault="00AD761B" w:rsidP="00DE277B">
            <w:pPr>
              <w:ind w:left="0" w:right="284"/>
              <w:jc w:val="center"/>
              <w:rPr>
                <w:rFonts w:ascii="Arial Narrow" w:hAnsi="Arial Narrow" w:cs="Arial"/>
              </w:rPr>
            </w:pPr>
            <w:r w:rsidRPr="00DE277B">
              <w:rPr>
                <w:rFonts w:ascii="Arial Narrow" w:hAnsi="Arial Narrow" w:cs="Arial"/>
              </w:rPr>
              <w:t xml:space="preserve">STUDIJ </w:t>
            </w:r>
          </w:p>
        </w:tc>
        <w:tc>
          <w:tcPr>
            <w:tcW w:w="2373" w:type="dxa"/>
            <w:vAlign w:val="center"/>
          </w:tcPr>
          <w:p w:rsidR="00AD761B" w:rsidRPr="00DE277B" w:rsidRDefault="00AD761B" w:rsidP="00DE277B">
            <w:pPr>
              <w:ind w:left="0" w:right="284"/>
              <w:jc w:val="center"/>
              <w:rPr>
                <w:rFonts w:ascii="Arial Narrow" w:hAnsi="Arial Narrow" w:cs="Arial"/>
              </w:rPr>
            </w:pPr>
            <w:r w:rsidRPr="00DE277B">
              <w:rPr>
                <w:rFonts w:ascii="Arial Narrow" w:hAnsi="Arial Narrow" w:cs="Arial"/>
              </w:rPr>
              <w:t>POTPIS</w:t>
            </w:r>
          </w:p>
        </w:tc>
      </w:tr>
      <w:tr w:rsidR="00AD761B" w:rsidRPr="00DE277B" w:rsidTr="00DE277B">
        <w:trPr>
          <w:trHeight w:val="510"/>
        </w:trPr>
        <w:tc>
          <w:tcPr>
            <w:tcW w:w="567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3396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1140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2447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2373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</w:tr>
      <w:tr w:rsidR="00AD761B" w:rsidRPr="00DE277B" w:rsidTr="00DE277B">
        <w:trPr>
          <w:trHeight w:val="510"/>
        </w:trPr>
        <w:tc>
          <w:tcPr>
            <w:tcW w:w="567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3396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1140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2447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2373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</w:tr>
      <w:tr w:rsidR="00AD761B" w:rsidRPr="00DE277B" w:rsidTr="00DE277B">
        <w:trPr>
          <w:trHeight w:val="510"/>
        </w:trPr>
        <w:tc>
          <w:tcPr>
            <w:tcW w:w="567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3396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1140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2447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2373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</w:tr>
      <w:tr w:rsidR="00AD761B" w:rsidRPr="00DE277B" w:rsidTr="00DE277B">
        <w:trPr>
          <w:trHeight w:val="510"/>
        </w:trPr>
        <w:tc>
          <w:tcPr>
            <w:tcW w:w="567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3396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1140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2447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2373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</w:tr>
      <w:tr w:rsidR="00AD761B" w:rsidRPr="00DE277B" w:rsidTr="00DE277B">
        <w:trPr>
          <w:trHeight w:val="510"/>
        </w:trPr>
        <w:tc>
          <w:tcPr>
            <w:tcW w:w="567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3396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1140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2447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2373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</w:tr>
      <w:tr w:rsidR="00AD761B" w:rsidRPr="00DE277B" w:rsidTr="00DE277B">
        <w:trPr>
          <w:trHeight w:val="510"/>
        </w:trPr>
        <w:tc>
          <w:tcPr>
            <w:tcW w:w="567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3396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1140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2447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2373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</w:tr>
      <w:tr w:rsidR="00AD761B" w:rsidRPr="00DE277B" w:rsidTr="00DE277B">
        <w:trPr>
          <w:trHeight w:val="510"/>
        </w:trPr>
        <w:tc>
          <w:tcPr>
            <w:tcW w:w="567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3396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1140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2447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2373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</w:tr>
      <w:tr w:rsidR="00AD761B" w:rsidRPr="00DE277B" w:rsidTr="00DE277B">
        <w:trPr>
          <w:trHeight w:val="510"/>
        </w:trPr>
        <w:tc>
          <w:tcPr>
            <w:tcW w:w="567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3396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1140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2447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2373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</w:tr>
      <w:tr w:rsidR="00AD761B" w:rsidRPr="00DE277B" w:rsidTr="00DE277B">
        <w:trPr>
          <w:trHeight w:val="510"/>
        </w:trPr>
        <w:tc>
          <w:tcPr>
            <w:tcW w:w="567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3396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1140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2447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2373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</w:tr>
      <w:tr w:rsidR="00AD761B" w:rsidRPr="00DE277B" w:rsidTr="00DE277B">
        <w:trPr>
          <w:trHeight w:val="510"/>
        </w:trPr>
        <w:tc>
          <w:tcPr>
            <w:tcW w:w="567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3396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1140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2447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2373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</w:tr>
      <w:tr w:rsidR="00AD761B" w:rsidRPr="00DE277B" w:rsidTr="00DE277B">
        <w:trPr>
          <w:trHeight w:val="510"/>
        </w:trPr>
        <w:tc>
          <w:tcPr>
            <w:tcW w:w="567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3396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1140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2447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2373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</w:tr>
      <w:tr w:rsidR="00AD761B" w:rsidRPr="00DE277B" w:rsidTr="00DE277B">
        <w:trPr>
          <w:trHeight w:val="510"/>
        </w:trPr>
        <w:tc>
          <w:tcPr>
            <w:tcW w:w="567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3396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1140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2447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2373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</w:tr>
      <w:tr w:rsidR="00AD761B" w:rsidRPr="00DE277B" w:rsidTr="00DE277B">
        <w:trPr>
          <w:trHeight w:val="510"/>
        </w:trPr>
        <w:tc>
          <w:tcPr>
            <w:tcW w:w="567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3396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1140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2447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2373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</w:tr>
      <w:tr w:rsidR="00AD761B" w:rsidRPr="00DE277B" w:rsidTr="00DE277B">
        <w:trPr>
          <w:trHeight w:val="510"/>
        </w:trPr>
        <w:tc>
          <w:tcPr>
            <w:tcW w:w="567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3396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1140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2447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2373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</w:tr>
      <w:tr w:rsidR="00AD761B" w:rsidRPr="00DE277B" w:rsidTr="00DE277B">
        <w:trPr>
          <w:trHeight w:val="510"/>
        </w:trPr>
        <w:tc>
          <w:tcPr>
            <w:tcW w:w="567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3396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1140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2447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2373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</w:tr>
      <w:tr w:rsidR="00AD761B" w:rsidRPr="00DE277B" w:rsidTr="00DE277B">
        <w:trPr>
          <w:trHeight w:val="510"/>
        </w:trPr>
        <w:tc>
          <w:tcPr>
            <w:tcW w:w="567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3396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1140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2447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2373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</w:tr>
      <w:tr w:rsidR="00AD761B" w:rsidRPr="00DE277B" w:rsidTr="00DE277B">
        <w:trPr>
          <w:trHeight w:val="510"/>
        </w:trPr>
        <w:tc>
          <w:tcPr>
            <w:tcW w:w="567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3396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1140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2447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2373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</w:tr>
      <w:tr w:rsidR="00AD761B" w:rsidRPr="00DE277B" w:rsidTr="00DE277B">
        <w:trPr>
          <w:trHeight w:val="510"/>
        </w:trPr>
        <w:tc>
          <w:tcPr>
            <w:tcW w:w="567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3396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1140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2447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2373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</w:tr>
      <w:tr w:rsidR="00AD761B" w:rsidRPr="00DE277B" w:rsidTr="00DE277B">
        <w:trPr>
          <w:trHeight w:val="510"/>
        </w:trPr>
        <w:tc>
          <w:tcPr>
            <w:tcW w:w="567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3396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1140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2447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2373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</w:tr>
      <w:tr w:rsidR="00AD761B" w:rsidRPr="00DE277B" w:rsidTr="00DE277B">
        <w:trPr>
          <w:trHeight w:val="510"/>
        </w:trPr>
        <w:tc>
          <w:tcPr>
            <w:tcW w:w="567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3396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1140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2447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2373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</w:tr>
      <w:tr w:rsidR="00AD761B" w:rsidRPr="00DE277B" w:rsidTr="00DE277B">
        <w:trPr>
          <w:trHeight w:val="510"/>
        </w:trPr>
        <w:tc>
          <w:tcPr>
            <w:tcW w:w="567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3396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1140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2447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2373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</w:tr>
      <w:tr w:rsidR="00AD761B" w:rsidRPr="00DE277B" w:rsidTr="00DE277B">
        <w:trPr>
          <w:trHeight w:val="510"/>
        </w:trPr>
        <w:tc>
          <w:tcPr>
            <w:tcW w:w="567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3396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1140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2447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2373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</w:tr>
      <w:tr w:rsidR="00AD761B" w:rsidRPr="00DE277B" w:rsidTr="00DE277B">
        <w:trPr>
          <w:trHeight w:val="510"/>
        </w:trPr>
        <w:tc>
          <w:tcPr>
            <w:tcW w:w="567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3396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1140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2447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2373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</w:tr>
      <w:tr w:rsidR="00AD761B" w:rsidRPr="00DE277B" w:rsidTr="00DE277B">
        <w:trPr>
          <w:trHeight w:val="510"/>
        </w:trPr>
        <w:tc>
          <w:tcPr>
            <w:tcW w:w="567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3396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1140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2447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2373" w:type="dxa"/>
          </w:tcPr>
          <w:p w:rsidR="00AD761B" w:rsidRPr="00DE277B" w:rsidRDefault="00AD761B" w:rsidP="00DE277B">
            <w:pPr>
              <w:ind w:left="0" w:right="284"/>
              <w:jc w:val="both"/>
              <w:rPr>
                <w:rFonts w:cs="Arial"/>
              </w:rPr>
            </w:pPr>
          </w:p>
        </w:tc>
      </w:tr>
      <w:tr w:rsidR="00DE277B" w:rsidRPr="00DE277B" w:rsidTr="00DE277B">
        <w:trPr>
          <w:trHeight w:val="510"/>
        </w:trPr>
        <w:tc>
          <w:tcPr>
            <w:tcW w:w="567" w:type="dxa"/>
          </w:tcPr>
          <w:p w:rsidR="00DE277B" w:rsidRPr="00DE277B" w:rsidRDefault="00DE277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3396" w:type="dxa"/>
          </w:tcPr>
          <w:p w:rsidR="00DE277B" w:rsidRPr="00DE277B" w:rsidRDefault="00DE277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1140" w:type="dxa"/>
          </w:tcPr>
          <w:p w:rsidR="00DE277B" w:rsidRPr="00DE277B" w:rsidRDefault="00DE277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2447" w:type="dxa"/>
          </w:tcPr>
          <w:p w:rsidR="00DE277B" w:rsidRPr="00DE277B" w:rsidRDefault="00DE277B" w:rsidP="00DE277B">
            <w:pPr>
              <w:ind w:left="0" w:right="284"/>
              <w:jc w:val="both"/>
              <w:rPr>
                <w:rFonts w:cs="Arial"/>
              </w:rPr>
            </w:pPr>
          </w:p>
        </w:tc>
        <w:tc>
          <w:tcPr>
            <w:tcW w:w="2373" w:type="dxa"/>
          </w:tcPr>
          <w:p w:rsidR="00DE277B" w:rsidRPr="00DE277B" w:rsidRDefault="00DE277B" w:rsidP="00DE277B">
            <w:pPr>
              <w:ind w:left="0" w:right="284"/>
              <w:jc w:val="both"/>
              <w:rPr>
                <w:rFonts w:cs="Arial"/>
              </w:rPr>
            </w:pPr>
          </w:p>
        </w:tc>
      </w:tr>
    </w:tbl>
    <w:p w:rsidR="007D63D3" w:rsidRDefault="007D63D3" w:rsidP="00DE277B">
      <w:pPr>
        <w:ind w:left="0"/>
      </w:pPr>
    </w:p>
    <w:sectPr w:rsidR="007D63D3" w:rsidSect="00DE277B">
      <w:footerReference w:type="default" r:id="rId7"/>
      <w:pgSz w:w="12240" w:h="15840"/>
      <w:pgMar w:top="426" w:right="1440" w:bottom="993" w:left="1440" w:header="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9AA" w:rsidRDefault="001319AA" w:rsidP="00AD761B">
      <w:r>
        <w:separator/>
      </w:r>
    </w:p>
  </w:endnote>
  <w:endnote w:type="continuationSeparator" w:id="0">
    <w:p w:rsidR="001319AA" w:rsidRDefault="001319AA" w:rsidP="00AD7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61B" w:rsidRDefault="00AD761B" w:rsidP="00AD761B">
    <w:pPr>
      <w:pStyle w:val="Podnoje"/>
      <w:pBdr>
        <w:top w:val="single" w:sz="24" w:space="5" w:color="9BBB59"/>
      </w:pBdr>
      <w:rPr>
        <w:i/>
        <w:iCs/>
        <w:color w:val="8C8C8C"/>
      </w:rPr>
    </w:pPr>
    <w:r w:rsidRPr="00AD761B">
      <w:rPr>
        <w:sz w:val="18"/>
        <w:szCs w:val="18"/>
      </w:rPr>
      <w:t>KANDIDACIJSKI OBRAZAC ZA STUDENTSKE IZBORE KIF SPLIT – PRILOG 1</w:t>
    </w:r>
  </w:p>
  <w:p w:rsidR="00AD761B" w:rsidRDefault="00AD761B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9AA" w:rsidRDefault="001319AA" w:rsidP="00AD761B">
      <w:r>
        <w:separator/>
      </w:r>
    </w:p>
  </w:footnote>
  <w:footnote w:type="continuationSeparator" w:id="0">
    <w:p w:rsidR="001319AA" w:rsidRDefault="001319AA" w:rsidP="00AD76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D761B"/>
    <w:rsid w:val="0008018C"/>
    <w:rsid w:val="00121CFE"/>
    <w:rsid w:val="001319AA"/>
    <w:rsid w:val="0015658C"/>
    <w:rsid w:val="001810EE"/>
    <w:rsid w:val="00292B1F"/>
    <w:rsid w:val="005F274A"/>
    <w:rsid w:val="006257DB"/>
    <w:rsid w:val="007D63D3"/>
    <w:rsid w:val="00AD761B"/>
    <w:rsid w:val="00AE7517"/>
    <w:rsid w:val="00B6607B"/>
    <w:rsid w:val="00DD6D4A"/>
    <w:rsid w:val="00DE2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61B"/>
    <w:pPr>
      <w:ind w:left="720"/>
    </w:pPr>
    <w:rPr>
      <w:rFonts w:ascii="Arial" w:hAnsi="Arial"/>
      <w:sz w:val="22"/>
    </w:rPr>
  </w:style>
  <w:style w:type="paragraph" w:styleId="Naslov1">
    <w:name w:val="heading 1"/>
    <w:basedOn w:val="Normal"/>
    <w:next w:val="Normal"/>
    <w:link w:val="Naslov1Char"/>
    <w:qFormat/>
    <w:rsid w:val="00DD6D4A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lang w:val="en-US"/>
    </w:rPr>
  </w:style>
  <w:style w:type="paragraph" w:styleId="Naslov2">
    <w:name w:val="heading 2"/>
    <w:basedOn w:val="Normal"/>
    <w:next w:val="Normal"/>
    <w:link w:val="Naslov2Char"/>
    <w:qFormat/>
    <w:rsid w:val="00DD6D4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 Black" w:hAnsi="Arial Black"/>
      <w:sz w:val="36"/>
      <w:lang w:val="en-US"/>
    </w:rPr>
  </w:style>
  <w:style w:type="paragraph" w:styleId="Naslov3">
    <w:name w:val="heading 3"/>
    <w:basedOn w:val="Normal"/>
    <w:next w:val="Normal"/>
    <w:link w:val="Naslov3Char"/>
    <w:qFormat/>
    <w:rsid w:val="00DD6D4A"/>
    <w:pPr>
      <w:keepNext/>
      <w:jc w:val="center"/>
      <w:outlineLvl w:val="2"/>
    </w:pPr>
    <w:rPr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D6D4A"/>
    <w:rPr>
      <w:rFonts w:eastAsia="Calibri"/>
    </w:rPr>
  </w:style>
  <w:style w:type="character" w:customStyle="1" w:styleId="Naslov1Char">
    <w:name w:val="Naslov 1 Char"/>
    <w:basedOn w:val="Zadanifontodlomka"/>
    <w:link w:val="Naslov1"/>
    <w:rsid w:val="00DD6D4A"/>
    <w:rPr>
      <w:rFonts w:ascii="Arial" w:hAnsi="Arial"/>
      <w:b/>
      <w:sz w:val="24"/>
    </w:rPr>
  </w:style>
  <w:style w:type="character" w:customStyle="1" w:styleId="Naslov2Char">
    <w:name w:val="Naslov 2 Char"/>
    <w:basedOn w:val="Zadanifontodlomka"/>
    <w:link w:val="Naslov2"/>
    <w:rsid w:val="00DD6D4A"/>
    <w:rPr>
      <w:rFonts w:ascii="Arial Black" w:hAnsi="Arial Black"/>
      <w:sz w:val="36"/>
    </w:rPr>
  </w:style>
  <w:style w:type="character" w:customStyle="1" w:styleId="Naslov3Char">
    <w:name w:val="Naslov 3 Char"/>
    <w:basedOn w:val="Zadanifontodlomka"/>
    <w:link w:val="Naslov3"/>
    <w:rsid w:val="00DD6D4A"/>
    <w:rPr>
      <w:sz w:val="28"/>
      <w:szCs w:val="24"/>
      <w:lang w:val="en-GB"/>
    </w:rPr>
  </w:style>
  <w:style w:type="table" w:styleId="Reetkatablice">
    <w:name w:val="Table Grid"/>
    <w:basedOn w:val="Obinatablica"/>
    <w:rsid w:val="00AD7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AD761B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D761B"/>
    <w:rPr>
      <w:rFonts w:ascii="Arial" w:hAnsi="Arial"/>
      <w:sz w:val="22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AD761B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D761B"/>
    <w:rPr>
      <w:rFonts w:ascii="Arial" w:hAnsi="Arial"/>
      <w:sz w:val="22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D761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761B"/>
    <w:rPr>
      <w:rFonts w:ascii="Tahoma" w:hAnsi="Tahoma" w:cs="Tahoma"/>
      <w:sz w:val="16"/>
      <w:szCs w:val="16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1C0B6-4751-4A32-832B-7E8824BA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DIDACIJSKI OBRAZAC ZA STUDENTSKE IZBORE KIF SPLIT – PRILOG 1</Company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Student</cp:lastModifiedBy>
  <cp:revision>2</cp:revision>
  <cp:lastPrinted>2012-05-03T07:51:00Z</cp:lastPrinted>
  <dcterms:created xsi:type="dcterms:W3CDTF">2016-06-07T08:22:00Z</dcterms:created>
  <dcterms:modified xsi:type="dcterms:W3CDTF">2016-06-07T08:22:00Z</dcterms:modified>
</cp:coreProperties>
</file>